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3605E" w14:textId="56959B10" w:rsidR="00095041" w:rsidRDefault="001E40D7">
      <w:r>
        <w:t>Capturas de la creación del repositorio en GitHub</w:t>
      </w:r>
    </w:p>
    <w:p w14:paraId="2AFEF3B5" w14:textId="6B9B299E" w:rsidR="001E40D7" w:rsidRDefault="001E40D7">
      <w:r>
        <w:rPr>
          <w:noProof/>
        </w:rPr>
        <w:drawing>
          <wp:inline distT="0" distB="0" distL="0" distR="0" wp14:anchorId="5D5706FA" wp14:editId="6752B94A">
            <wp:extent cx="5400040" cy="24339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7528" w14:textId="49328051" w:rsidR="001E40D7" w:rsidRDefault="000A4DC3">
      <w:r>
        <w:rPr>
          <w:noProof/>
        </w:rPr>
        <w:drawing>
          <wp:inline distT="0" distB="0" distL="0" distR="0" wp14:anchorId="1CFCEDA1" wp14:editId="247575BC">
            <wp:extent cx="5400040" cy="28295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8728" w14:textId="1DB92594" w:rsidR="000A4DC3" w:rsidRDefault="006173C5">
      <w:r>
        <w:rPr>
          <w:noProof/>
        </w:rPr>
        <w:drawing>
          <wp:inline distT="0" distB="0" distL="0" distR="0" wp14:anchorId="67F13693" wp14:editId="685EF3BA">
            <wp:extent cx="5400040" cy="2933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4DAB" w14:textId="24A9EC45" w:rsidR="006173C5" w:rsidRDefault="00233DC1">
      <w:r>
        <w:rPr>
          <w:noProof/>
        </w:rPr>
        <w:lastRenderedPageBreak/>
        <w:drawing>
          <wp:inline distT="0" distB="0" distL="0" distR="0" wp14:anchorId="0515EE41" wp14:editId="3B897DBF">
            <wp:extent cx="5400040" cy="5124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CB6A" w14:textId="603F4AF0" w:rsidR="00233DC1" w:rsidRDefault="00233DC1">
      <w:r>
        <w:rPr>
          <w:noProof/>
        </w:rPr>
        <w:drawing>
          <wp:inline distT="0" distB="0" distL="0" distR="0" wp14:anchorId="66F45369" wp14:editId="2371CFD8">
            <wp:extent cx="5400040" cy="12388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FD55" w14:textId="187BA809" w:rsidR="001E40D7" w:rsidRDefault="00233DC1">
      <w:r>
        <w:rPr>
          <w:noProof/>
        </w:rPr>
        <w:drawing>
          <wp:inline distT="0" distB="0" distL="0" distR="0" wp14:anchorId="5AEA223B" wp14:editId="135E683C">
            <wp:extent cx="5400040" cy="12433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484B" w14:textId="086F4F32" w:rsidR="001E40D7" w:rsidRDefault="005A206F">
      <w:r>
        <w:rPr>
          <w:noProof/>
        </w:rPr>
        <w:lastRenderedPageBreak/>
        <w:drawing>
          <wp:inline distT="0" distB="0" distL="0" distR="0" wp14:anchorId="313DD368" wp14:editId="0CD875B9">
            <wp:extent cx="5400040" cy="168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40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0D7"/>
    <w:rsid w:val="00095041"/>
    <w:rsid w:val="000A4DC3"/>
    <w:rsid w:val="001E40D7"/>
    <w:rsid w:val="00233DC1"/>
    <w:rsid w:val="004867C5"/>
    <w:rsid w:val="005A206F"/>
    <w:rsid w:val="0061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5E776F"/>
  <w15:chartTrackingRefBased/>
  <w15:docId w15:val="{928B2DE6-D208-449D-B400-5DAFAF31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85C2-7CEB-47DC-89F7-A65EA4CB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Espinoza</dc:creator>
  <cp:keywords/>
  <dc:description/>
  <cp:lastModifiedBy>Edson Espinoza</cp:lastModifiedBy>
  <cp:revision>4</cp:revision>
  <dcterms:created xsi:type="dcterms:W3CDTF">2024-08-08T02:17:00Z</dcterms:created>
  <dcterms:modified xsi:type="dcterms:W3CDTF">2024-08-08T02:45:00Z</dcterms:modified>
</cp:coreProperties>
</file>